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5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FA6A0D" w:rsidRPr="00BD6EA7" w:rsidTr="003E0EFF">
        <w:trPr>
          <w:trHeight w:val="602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3E0EFF">
        <w:trPr>
          <w:trHeight w:val="502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544CFF" w:rsidRPr="00BD6EA7" w:rsidRDefault="00A25969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A25969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智慧財產與專利策略班</w:t>
            </w:r>
          </w:p>
        </w:tc>
      </w:tr>
      <w:tr w:rsidR="00FA6A0D" w:rsidRPr="00BD6EA7" w:rsidTr="003E0EFF">
        <w:trPr>
          <w:trHeight w:val="586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工研院台北學習中心教室 台北市大安區和平東路二段106號4樓</w:t>
            </w:r>
          </w:p>
        </w:tc>
      </w:tr>
      <w:tr w:rsidR="00FA6A0D" w:rsidRPr="00BD6EA7" w:rsidTr="003E0EFF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3E0EFF">
        <w:trPr>
          <w:trHeight w:val="328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356" w:type="dxa"/>
            <w:vAlign w:val="center"/>
          </w:tcPr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協助學員瞭解基本觀念，體會其中之精要，以印證本課程學習效果，提升本身之智慧財產權上的能力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使參與者了解無形資產的重要，以在智慧財產權及合約管理上的卓越績效為範例，讓學員得以</w:t>
            </w:r>
            <w:proofErr w:type="gramStart"/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一</w:t>
            </w:r>
            <w:proofErr w:type="gramEnd"/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窺智慧財產權上之奧妙，理論與實務並重。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614E98" w:rsidRPr="00BD6EA7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以案例引導重點，理論與實務並重，可立即應用。</w:t>
            </w:r>
          </w:p>
        </w:tc>
      </w:tr>
      <w:tr w:rsidR="00FA6A0D" w:rsidRPr="00BD6EA7" w:rsidTr="003E0EFF">
        <w:trPr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356" w:type="dxa"/>
            <w:vAlign w:val="center"/>
          </w:tcPr>
          <w:p w:rsidR="00614E98" w:rsidRDefault="00FA6A0D" w:rsidP="00614E98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4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1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0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1.專利權的重要性與保護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2.專利權的基本觀念與實務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FA6A0D" w:rsidRDefault="00FA6A0D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4/</w:t>
            </w:r>
            <w:r w:rsidR="003E0EFF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24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A95489" w:rsidRP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3.智慧財產權管理 4.專利技術授權實務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5.智慧財產權移轉實務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16小時</w:t>
            </w:r>
          </w:p>
        </w:tc>
      </w:tr>
      <w:tr w:rsidR="00FA6A0D" w:rsidRPr="00BD6EA7" w:rsidTr="003E0EFF">
        <w:trPr>
          <w:trHeight w:val="169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AA0563" w:rsidRPr="00BD6EA7" w:rsidRDefault="00AA0563" w:rsidP="00AA0563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八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至百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百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訓練費用，其餘費用由學員自行負擔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須取得結訓證書或學分證明，且缺席時數未超過訓練總時數</w:t>
            </w:r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五分之</w:t>
            </w:r>
            <w:proofErr w:type="gramStart"/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並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填寫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3E0EFF">
        <w:trPr>
          <w:trHeight w:val="5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3E0EF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遴選學員標準</w:t>
            </w:r>
            <w:bookmarkStart w:id="2" w:name="_GoBack"/>
            <w:bookmarkEnd w:id="2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作業程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3E0EFF">
        <w:trPr>
          <w:trHeight w:val="56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招訓人數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3E0EFF">
        <w:trPr>
          <w:trHeight w:val="502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A25969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A25969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3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1</w:t>
            </w:r>
            <w:r w:rsidR="00A25969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A25969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4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A25969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7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3E0EFF">
        <w:trPr>
          <w:trHeight w:val="64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614E98" w:rsidRPr="00E716B9" w:rsidRDefault="00A25969" w:rsidP="003E0EF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</w:pPr>
            <w:r w:rsidRPr="00A2596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4/10，4/</w:t>
            </w:r>
            <w:r w:rsidR="003E0EFF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24</w:t>
            </w:r>
            <w:r w:rsidRPr="00A2596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星期日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3E0EFF">
        <w:trPr>
          <w:trHeight w:val="2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88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1401"/>
              <w:gridCol w:w="5299"/>
            </w:tblGrid>
            <w:tr w:rsidR="00FA6A0D" w:rsidRPr="00BD6EA7" w:rsidTr="00A95489">
              <w:trPr>
                <w:trHeight w:val="281"/>
              </w:trPr>
              <w:tc>
                <w:tcPr>
                  <w:tcW w:w="212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01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29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A95489" w:rsidRPr="00BD6EA7" w:rsidTr="00A95489">
              <w:trPr>
                <w:trHeight w:val="798"/>
              </w:trPr>
              <w:tc>
                <w:tcPr>
                  <w:tcW w:w="212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陳省三 老師</w:t>
                  </w:r>
                </w:p>
              </w:tc>
              <w:tc>
                <w:tcPr>
                  <w:tcW w:w="1401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29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6A0D" w:rsidRPr="00BD6EA7" w:rsidTr="003E0EFF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C21BCF" w:rsidRPr="00E716B9">
              <w:rPr>
                <w:rFonts w:ascii="微軟正黑體" w:eastAsia="微軟正黑體" w:hAnsi="微軟正黑體"/>
                <w:color w:val="FF0000"/>
              </w:rPr>
              <w:t>$3,</w:t>
            </w:r>
            <w:r w:rsidR="00A25969">
              <w:rPr>
                <w:rFonts w:ascii="微軟正黑體" w:eastAsia="微軟正黑體" w:hAnsi="微軟正黑體" w:hint="eastAsia"/>
                <w:color w:val="FF0000"/>
              </w:rPr>
              <w:t>36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C21BCF"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688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6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2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3E0EFF">
        <w:trPr>
          <w:trHeight w:val="407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14E98" w:rsidRPr="00BD6EA7" w:rsidRDefault="00614E98" w:rsidP="00614E98">
            <w:pPr>
              <w:overflowPunct w:val="0"/>
              <w:autoSpaceDE w:val="0"/>
              <w:autoSpaceDN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繳納訓練費用，但因個人因素，於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前辦理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訓者，訓練單位應依下列規定辦理退費：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一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非學分班訓練單位最多得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收取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，餘者退還學員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二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學分班退費標準依教育部規定辦理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但未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逾訓練總時數三分之一者，訓練單位應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還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十。匯款退費者，學員須自行負擔匯款手續費用或於退款金額中扣除。已逾訓練總時數三分之一者，不予退費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※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有下列情事之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應全數退還學員已繳交之費用：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一）因故未開班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二）未如期開班。</w:t>
            </w:r>
          </w:p>
          <w:p w:rsidR="00614E98" w:rsidRPr="00BD6EA7" w:rsidRDefault="00614E98" w:rsidP="00BD6EA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如變更訓練時間、地點等，致學員無法配合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而需退訓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訓練單位應依未上課時數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佔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總時數之比例退還學員訓練費用。因訓練單位之原因，致學員無法於結訓後六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月內取得本計畫補助金額，訓練單位應先代墊補助款項。經司法判決確定或經認定非可歸責於訓練單位者，得另檢具證明向分署申請代墊補助款項。匯款退費者，由訓練單位負擔匯款手續費用。</w:t>
            </w:r>
          </w:p>
        </w:tc>
      </w:tr>
      <w:tr w:rsidR="00FA6A0D" w:rsidRPr="00BD6EA7" w:rsidTr="003E0EFF">
        <w:trPr>
          <w:trHeight w:val="4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3E0EFF">
        <w:trPr>
          <w:trHeight w:val="77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3E0EFF">
        <w:trPr>
          <w:trHeight w:val="4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</w:t>
            </w:r>
            <w:r w:rsidR="002C11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7421CC" w:rsidRPr="009D0D6C" w:rsidRDefault="00614E98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/>
          <w:b/>
          <w:color w:val="808080"/>
        </w:rPr>
        <w:lastRenderedPageBreak/>
        <w:sym w:font="Wingdings 2" w:char="F026"/>
      </w:r>
      <w:r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AB7937"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AB7937"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A25969" w:rsidRPr="00A25969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智慧財產與專利策略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proofErr w:type="spellStart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</w:t>
            </w:r>
            <w:proofErr w:type="spellEnd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A25969">
              <w:rPr>
                <w:rFonts w:hint="eastAsia"/>
              </w:rPr>
              <w:t xml:space="preserve"> </w:t>
            </w:r>
            <w:r w:rsidR="00A25969" w:rsidRPr="00A259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6/4/10，4/</w:t>
            </w:r>
            <w:r w:rsidR="003E0EFF">
              <w:rPr>
                <w:rFonts w:ascii="微軟正黑體" w:eastAsia="微軟正黑體" w:hAnsi="微軟正黑體"/>
                <w:bCs/>
                <w:color w:val="000000" w:themeColor="text1"/>
              </w:rPr>
              <w:t>24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</w:t>
            </w:r>
          </w:p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C21BCF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日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25969" w:rsidRDefault="00C21BCF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3,</w:t>
            </w:r>
            <w:r w:rsidR="00A2596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36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元</w:t>
            </w:r>
          </w:p>
          <w:p w:rsidR="00A25969" w:rsidRPr="00A95489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（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動部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動力發展署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北基宜花金馬分署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補助$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,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88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，參訓學員自行負擔$6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2）</w:t>
            </w:r>
          </w:p>
          <w:p w:rsidR="00C21BCF" w:rsidRPr="00C21BCF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政府補助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一般勞工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80%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、補助全額訓練費用適用對象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AE" w:rsidRPr="005D6AAE" w:rsidRDefault="003E0EFF" w:rsidP="005D6AAE">
    <w:pPr>
      <w:pStyle w:val="ac"/>
    </w:pPr>
    <w:r>
      <w:rPr>
        <w:noProof/>
      </w:rPr>
      <w:pict w14:anchorId="1A023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6865" type="#_x0000_t75" style="position:absolute;margin-left:0;margin-top:0;width:510.1pt;height:558.35pt;z-index:-251658752" o:allowincell="f">
          <v:imagedata r:id="rId1" o:title="ssi-logo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/>
    </o:shapedefaults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45B6D"/>
    <w:rsid w:val="00056E2C"/>
    <w:rsid w:val="00063702"/>
    <w:rsid w:val="00084098"/>
    <w:rsid w:val="00173066"/>
    <w:rsid w:val="001E2BE1"/>
    <w:rsid w:val="001F4D27"/>
    <w:rsid w:val="0022669B"/>
    <w:rsid w:val="002C11D9"/>
    <w:rsid w:val="002F396A"/>
    <w:rsid w:val="003225DD"/>
    <w:rsid w:val="003403FF"/>
    <w:rsid w:val="003539DB"/>
    <w:rsid w:val="00373A20"/>
    <w:rsid w:val="003C27AC"/>
    <w:rsid w:val="003D142B"/>
    <w:rsid w:val="003D6A6B"/>
    <w:rsid w:val="003E0EFF"/>
    <w:rsid w:val="003E211B"/>
    <w:rsid w:val="003F5610"/>
    <w:rsid w:val="00440872"/>
    <w:rsid w:val="00467BC9"/>
    <w:rsid w:val="004B65D3"/>
    <w:rsid w:val="00544CFF"/>
    <w:rsid w:val="005504C5"/>
    <w:rsid w:val="005C1675"/>
    <w:rsid w:val="005D6AAE"/>
    <w:rsid w:val="00614E98"/>
    <w:rsid w:val="00681B38"/>
    <w:rsid w:val="006B03E3"/>
    <w:rsid w:val="006E4A6A"/>
    <w:rsid w:val="007421CC"/>
    <w:rsid w:val="00785117"/>
    <w:rsid w:val="00797F5E"/>
    <w:rsid w:val="008164A0"/>
    <w:rsid w:val="008469BB"/>
    <w:rsid w:val="00856263"/>
    <w:rsid w:val="008D4322"/>
    <w:rsid w:val="00965500"/>
    <w:rsid w:val="009D0D6C"/>
    <w:rsid w:val="00A25969"/>
    <w:rsid w:val="00A3469A"/>
    <w:rsid w:val="00A95489"/>
    <w:rsid w:val="00AA0563"/>
    <w:rsid w:val="00AB7937"/>
    <w:rsid w:val="00AF66C8"/>
    <w:rsid w:val="00B067A1"/>
    <w:rsid w:val="00B31E57"/>
    <w:rsid w:val="00BB2C34"/>
    <w:rsid w:val="00BC3C9B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FB44-7347-4D7A-8916-020B3F5F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11</cp:revision>
  <dcterms:created xsi:type="dcterms:W3CDTF">2015-12-25T09:02:00Z</dcterms:created>
  <dcterms:modified xsi:type="dcterms:W3CDTF">2016-02-04T06:48:00Z</dcterms:modified>
</cp:coreProperties>
</file>